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4744" w:rsidRPr="00BB0645" w:rsidP="00234744">
      <w:pPr>
        <w:jc w:val="right"/>
      </w:pPr>
      <w:r w:rsidRPr="00BB0645">
        <w:t>Дело № 2-60-</w:t>
      </w:r>
      <w:r w:rsidRPr="00BB0645" w:rsidR="00B40DA6">
        <w:t>313</w:t>
      </w:r>
      <w:r w:rsidRPr="00BB0645" w:rsidR="00055514">
        <w:t>/2025</w:t>
      </w:r>
    </w:p>
    <w:p w:rsidR="00234744" w:rsidRPr="00BB0645" w:rsidP="00234744">
      <w:pPr>
        <w:jc w:val="right"/>
      </w:pPr>
      <w:r w:rsidRPr="00BB0645">
        <w:t>УИД 91</w:t>
      </w:r>
      <w:r w:rsidRPr="00BB0645">
        <w:rPr>
          <w:lang w:val="en-US"/>
        </w:rPr>
        <w:t>MS</w:t>
      </w:r>
      <w:r w:rsidRPr="00BB0645">
        <w:t>0060-01-202</w:t>
      </w:r>
      <w:r w:rsidRPr="00BB0645" w:rsidR="00055514">
        <w:t>5</w:t>
      </w:r>
      <w:r w:rsidRPr="00BB0645">
        <w:t>-00</w:t>
      </w:r>
      <w:r w:rsidRPr="00BB0645" w:rsidR="00855275">
        <w:t>0</w:t>
      </w:r>
      <w:r w:rsidRPr="00BB0645" w:rsidR="00B40DA6">
        <w:t>499-58</w:t>
      </w:r>
    </w:p>
    <w:p w:rsidR="00234744" w:rsidRPr="00BB0645" w:rsidP="00234744">
      <w:pPr>
        <w:jc w:val="right"/>
      </w:pPr>
    </w:p>
    <w:p w:rsidR="00234744" w:rsidRPr="00BB0645" w:rsidP="00234744">
      <w:pPr>
        <w:pStyle w:val="Heading1"/>
        <w:rPr>
          <w:b/>
          <w:sz w:val="20"/>
        </w:rPr>
      </w:pPr>
      <w:r w:rsidRPr="00BB0645">
        <w:rPr>
          <w:b/>
          <w:sz w:val="20"/>
        </w:rPr>
        <w:t>Р</w:t>
      </w:r>
      <w:r w:rsidRPr="00BB0645">
        <w:rPr>
          <w:b/>
          <w:sz w:val="20"/>
        </w:rPr>
        <w:t xml:space="preserve"> Е Ш Е Н И Е</w:t>
      </w:r>
    </w:p>
    <w:p w:rsidR="00234744" w:rsidRPr="00BB0645" w:rsidP="00234744">
      <w:pPr>
        <w:jc w:val="center"/>
        <w:rPr>
          <w:b/>
        </w:rPr>
      </w:pPr>
      <w:r w:rsidRPr="00BB0645">
        <w:rPr>
          <w:b/>
        </w:rPr>
        <w:t xml:space="preserve">и м е н е м   Р о с </w:t>
      </w:r>
      <w:r w:rsidRPr="00BB0645">
        <w:rPr>
          <w:b/>
        </w:rPr>
        <w:t>с</w:t>
      </w:r>
      <w:r w:rsidRPr="00BB0645">
        <w:rPr>
          <w:b/>
        </w:rPr>
        <w:t xml:space="preserve"> и й с к о й   Ф е д е р а ц и и</w:t>
      </w:r>
    </w:p>
    <w:p w:rsidR="00234744" w:rsidRPr="00BB0645" w:rsidP="00234744">
      <w:pPr>
        <w:jc w:val="center"/>
        <w:rPr>
          <w:b/>
        </w:rPr>
      </w:pPr>
      <w:r w:rsidRPr="00BB0645">
        <w:rPr>
          <w:b/>
        </w:rPr>
        <w:t>(резолютивная   часть)</w:t>
      </w:r>
    </w:p>
    <w:p w:rsidR="00234744" w:rsidRPr="00BB0645" w:rsidP="00234744">
      <w:pPr>
        <w:jc w:val="both"/>
      </w:pPr>
    </w:p>
    <w:p w:rsidR="00234744" w:rsidRPr="00BB0645" w:rsidP="00234744">
      <w:pPr>
        <w:jc w:val="both"/>
      </w:pPr>
      <w:r w:rsidRPr="00BB0645">
        <w:t>г. Красноперекопск</w:t>
      </w:r>
      <w:r w:rsidRPr="00BB0645">
        <w:tab/>
      </w:r>
      <w:r w:rsidRPr="00BB0645">
        <w:tab/>
      </w:r>
      <w:r w:rsidRPr="00BB0645">
        <w:tab/>
      </w:r>
      <w:r w:rsidRPr="00BB0645">
        <w:tab/>
      </w:r>
      <w:r w:rsidRPr="00BB0645">
        <w:tab/>
      </w:r>
      <w:r w:rsidRPr="00BB0645">
        <w:tab/>
      </w:r>
      <w:r w:rsidRPr="00BB0645">
        <w:tab/>
      </w:r>
      <w:r w:rsidRPr="00BB0645" w:rsidR="00055514">
        <w:tab/>
      </w:r>
      <w:r w:rsidRPr="00BB0645" w:rsidR="00B40DA6">
        <w:t xml:space="preserve">12 мая </w:t>
      </w:r>
      <w:r w:rsidRPr="00BB0645">
        <w:t>202</w:t>
      </w:r>
      <w:r w:rsidRPr="00BB0645" w:rsidR="00055514">
        <w:t>5</w:t>
      </w:r>
      <w:r w:rsidRPr="00BB0645">
        <w:t xml:space="preserve"> г.</w:t>
      </w:r>
    </w:p>
    <w:p w:rsidR="00234744" w:rsidRPr="00BB0645" w:rsidP="00234744">
      <w:pPr>
        <w:jc w:val="both"/>
      </w:pPr>
      <w:r w:rsidRPr="00BB0645">
        <w:tab/>
      </w:r>
    </w:p>
    <w:p w:rsidR="00234744" w:rsidRPr="00BB0645" w:rsidP="00234744">
      <w:pPr>
        <w:ind w:firstLine="708"/>
        <w:jc w:val="both"/>
      </w:pPr>
      <w:r w:rsidRPr="00BB0645">
        <w:t>Суд в составе: председательствующего – мирового судьи судебного участка № 60 Красноперекопского судебного района Республики Крым                    Оконовой Д.Б.,</w:t>
      </w:r>
    </w:p>
    <w:p w:rsidR="00055514" w:rsidRPr="00BB0645" w:rsidP="00B40DA6">
      <w:pPr>
        <w:jc w:val="both"/>
      </w:pPr>
      <w:r w:rsidRPr="00BB0645">
        <w:t xml:space="preserve">при ведении протокола судебного заседания </w:t>
      </w:r>
      <w:r w:rsidRPr="00BB0645" w:rsidR="00B40DA6">
        <w:t>помощником мирового судьи Гевак М.А.,</w:t>
      </w:r>
    </w:p>
    <w:p w:rsidR="00234744" w:rsidRPr="00BB0645" w:rsidP="00234744">
      <w:pPr>
        <w:jc w:val="both"/>
      </w:pPr>
      <w:r w:rsidRPr="00BB0645">
        <w:t xml:space="preserve">рассмотрев в открытом судебном заседании гражданское дело по исковому заявлению </w:t>
      </w:r>
      <w:r w:rsidRPr="00BB0645" w:rsidR="007810AB">
        <w:t>общества с ограниченной ответственностью «</w:t>
      </w:r>
      <w:r w:rsidRPr="00BB0645" w:rsidR="00055514">
        <w:t>Сити</w:t>
      </w:r>
      <w:r w:rsidRPr="00BB0645" w:rsidR="00855275">
        <w:t xml:space="preserve">Деньги» </w:t>
      </w:r>
      <w:r w:rsidRPr="00BB0645" w:rsidR="007810AB">
        <w:t>к</w:t>
      </w:r>
      <w:r w:rsidRPr="00BB0645" w:rsidR="00B40DA6">
        <w:t xml:space="preserve"> Кривенко Юрию Николаевичу </w:t>
      </w:r>
      <w:r w:rsidRPr="00BB0645" w:rsidR="007810AB">
        <w:t>о взыскании задолженности по договору займа</w:t>
      </w:r>
      <w:r w:rsidRPr="00BB0645">
        <w:t>,</w:t>
      </w:r>
    </w:p>
    <w:p w:rsidR="00234744" w:rsidRPr="00BB0645" w:rsidP="00234744">
      <w:pPr>
        <w:pStyle w:val="BodyText"/>
        <w:jc w:val="both"/>
        <w:rPr>
          <w:sz w:val="20"/>
        </w:rPr>
      </w:pPr>
      <w:r w:rsidRPr="00BB0645">
        <w:rPr>
          <w:bCs/>
          <w:sz w:val="20"/>
        </w:rPr>
        <w:tab/>
      </w:r>
      <w:r w:rsidRPr="00BB0645">
        <w:rPr>
          <w:sz w:val="20"/>
        </w:rPr>
        <w:t>руководствуясь статьями 194-199 Гражданского процессуального кодекса РФ,</w:t>
      </w:r>
    </w:p>
    <w:p w:rsidR="00234744" w:rsidRPr="00BB0645" w:rsidP="00234744">
      <w:pPr>
        <w:pStyle w:val="BodyText"/>
        <w:jc w:val="both"/>
        <w:rPr>
          <w:sz w:val="20"/>
        </w:rPr>
      </w:pPr>
    </w:p>
    <w:p w:rsidR="00234744" w:rsidRPr="00BB0645" w:rsidP="00234744">
      <w:pPr>
        <w:jc w:val="center"/>
        <w:rPr>
          <w:b/>
          <w:bCs/>
        </w:rPr>
      </w:pPr>
      <w:r w:rsidRPr="00BB0645">
        <w:rPr>
          <w:b/>
          <w:bCs/>
        </w:rPr>
        <w:t>р</w:t>
      </w:r>
      <w:r w:rsidRPr="00BB0645">
        <w:rPr>
          <w:b/>
          <w:bCs/>
        </w:rPr>
        <w:t xml:space="preserve"> е ш и л:</w:t>
      </w:r>
    </w:p>
    <w:p w:rsidR="00234744" w:rsidRPr="00BB0645" w:rsidP="00234744">
      <w:pPr>
        <w:jc w:val="both"/>
        <w:rPr>
          <w:b/>
          <w:bCs/>
        </w:rPr>
      </w:pPr>
    </w:p>
    <w:p w:rsidR="00234744" w:rsidRPr="00BB0645" w:rsidP="007810AB">
      <w:pPr>
        <w:jc w:val="both"/>
      </w:pPr>
      <w:r w:rsidRPr="00BB0645">
        <w:tab/>
      </w:r>
      <w:r w:rsidRPr="00BB0645" w:rsidR="007810AB">
        <w:t xml:space="preserve">в удовлетворении </w:t>
      </w:r>
      <w:r w:rsidRPr="00BB0645">
        <w:t>исково</w:t>
      </w:r>
      <w:r w:rsidRPr="00BB0645" w:rsidR="007810AB">
        <w:t>го</w:t>
      </w:r>
      <w:r w:rsidRPr="00BB0645">
        <w:t xml:space="preserve"> заявлени</w:t>
      </w:r>
      <w:r w:rsidRPr="00BB0645" w:rsidR="007810AB">
        <w:t>я</w:t>
      </w:r>
      <w:r w:rsidRPr="00BB0645">
        <w:t xml:space="preserve"> </w:t>
      </w:r>
      <w:r w:rsidRPr="00BB0645" w:rsidR="007810AB">
        <w:t xml:space="preserve">общества с ограниченной ответственностью </w:t>
      </w:r>
      <w:r w:rsidRPr="00BB0645" w:rsidR="00855275">
        <w:t>«</w:t>
      </w:r>
      <w:r w:rsidRPr="00BB0645" w:rsidR="00055514">
        <w:t>Сити</w:t>
      </w:r>
      <w:r w:rsidRPr="00BB0645" w:rsidR="00855275">
        <w:t>Деньги»</w:t>
      </w:r>
      <w:r w:rsidRPr="00BB0645" w:rsidR="007810AB">
        <w:t>, ОГРН 12</w:t>
      </w:r>
      <w:r w:rsidRPr="00BB0645" w:rsidR="00855275">
        <w:t>2</w:t>
      </w:r>
      <w:r w:rsidRPr="00BB0645" w:rsidR="00055514">
        <w:t>73</w:t>
      </w:r>
      <w:r w:rsidRPr="00BB0645" w:rsidR="007810AB">
        <w:t>0000</w:t>
      </w:r>
      <w:r w:rsidRPr="00BB0645" w:rsidR="00055514">
        <w:t>6</w:t>
      </w:r>
      <w:r w:rsidRPr="00BB0645" w:rsidR="007810AB">
        <w:t>6</w:t>
      </w:r>
      <w:r w:rsidRPr="00BB0645" w:rsidR="00055514">
        <w:t>58</w:t>
      </w:r>
      <w:r w:rsidRPr="00BB0645" w:rsidR="007810AB">
        <w:t xml:space="preserve"> к </w:t>
      </w:r>
      <w:r w:rsidRPr="00BB0645" w:rsidR="00B40DA6">
        <w:t>Кривенко Юрию Николаевичу</w:t>
      </w:r>
      <w:r w:rsidRPr="00BB0645" w:rsidR="00055514">
        <w:t xml:space="preserve">, </w:t>
      </w:r>
      <w:r w:rsidRPr="00BB0645" w:rsidR="00BB0645">
        <w:t xml:space="preserve">&lt;персональные данные&gt;  </w:t>
      </w:r>
      <w:r w:rsidRPr="00BB0645" w:rsidR="00B40DA6">
        <w:t xml:space="preserve"> </w:t>
      </w:r>
      <w:r w:rsidRPr="00BB0645" w:rsidR="007810AB">
        <w:t>о взыскании задолженности по договору займа отказать</w:t>
      </w:r>
      <w:r w:rsidRPr="00BB0645">
        <w:t>.</w:t>
      </w:r>
    </w:p>
    <w:p w:rsidR="00055514" w:rsidRPr="00BB0645" w:rsidP="00055514">
      <w:pPr>
        <w:ind w:firstLine="708"/>
        <w:jc w:val="both"/>
      </w:pPr>
      <w:r w:rsidRPr="00BB0645"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34744" w:rsidRPr="00BB0645" w:rsidP="00234744">
      <w:pPr>
        <w:ind w:firstLine="708"/>
        <w:jc w:val="both"/>
      </w:pPr>
      <w:r w:rsidRPr="00BB0645">
        <w:t>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№ 60 Красноперекопского судебного района Республики Крым.</w:t>
      </w:r>
    </w:p>
    <w:p w:rsidR="00234744" w:rsidRPr="00BB0645" w:rsidP="00234744">
      <w:pPr>
        <w:jc w:val="both"/>
      </w:pPr>
    </w:p>
    <w:p w:rsidR="00234744" w:rsidP="00234744">
      <w:pPr>
        <w:jc w:val="both"/>
        <w:rPr>
          <w:sz w:val="26"/>
          <w:szCs w:val="26"/>
        </w:rPr>
      </w:pPr>
      <w:r w:rsidRPr="00BB0645">
        <w:t>Председательствующий</w:t>
      </w:r>
      <w:r w:rsidRPr="00BB0645">
        <w:tab/>
      </w:r>
      <w:r w:rsidRPr="00BB0645">
        <w:tab/>
      </w:r>
      <w:r w:rsidRPr="00BB0645">
        <w:tab/>
      </w:r>
      <w:r w:rsidRPr="00BB0645">
        <w:tab/>
        <w:t>(подпись)</w:t>
      </w:r>
      <w:r w:rsidRPr="00BB0645">
        <w:tab/>
      </w:r>
      <w:r w:rsidRPr="00BB0645">
        <w:tab/>
      </w:r>
      <w:r w:rsidRPr="00BB0645">
        <w:tab/>
      </w:r>
      <w:r w:rsidRPr="00BB0645" w:rsidR="00635212">
        <w:tab/>
      </w:r>
      <w:r w:rsidRPr="00BB0645">
        <w:t>Д.Б. Оконова</w:t>
      </w:r>
    </w:p>
    <w:p w:rsidR="00BB0645" w:rsidP="00BB0645">
      <w:pPr>
        <w:jc w:val="both"/>
        <w:rPr>
          <w:bCs/>
          <w:iCs/>
          <w:lang w:val="en-US"/>
        </w:rPr>
      </w:pPr>
    </w:p>
    <w:p w:rsidR="00BB0645" w:rsidP="00BB0645">
      <w:pPr>
        <w:jc w:val="both"/>
        <w:rPr>
          <w:bCs/>
          <w:iCs/>
          <w:lang w:val="en-US"/>
        </w:rPr>
      </w:pPr>
    </w:p>
    <w:p w:rsidR="00BB0645" w:rsidRPr="00FE6AA7" w:rsidP="00BB0645">
      <w:pPr>
        <w:jc w:val="both"/>
        <w:rPr>
          <w:bCs/>
          <w:iCs/>
          <w:lang w:val="en-US"/>
        </w:rPr>
      </w:pPr>
    </w:p>
    <w:p w:rsidR="00BB0645" w:rsidRPr="00C51BC7" w:rsidP="00BB0645">
      <w:pPr>
        <w:ind w:firstLine="709"/>
        <w:jc w:val="both"/>
      </w:pPr>
      <w:r w:rsidRPr="00C51BC7">
        <w:t xml:space="preserve">ДЕПЕРСОНИФИКАЦИЮ </w:t>
      </w:r>
    </w:p>
    <w:p w:rsidR="00BB0645" w:rsidRPr="00C51BC7" w:rsidP="00BB0645">
      <w:pPr>
        <w:ind w:firstLine="709"/>
        <w:jc w:val="both"/>
      </w:pPr>
      <w:r w:rsidRPr="00C51BC7">
        <w:t>Лингвистический контроль произвела</w:t>
      </w:r>
    </w:p>
    <w:p w:rsidR="00BB0645" w:rsidRPr="00C51BC7" w:rsidP="00BB0645">
      <w:pPr>
        <w:ind w:firstLine="709"/>
        <w:jc w:val="both"/>
      </w:pPr>
      <w:r w:rsidRPr="00C51BC7">
        <w:t xml:space="preserve">помощник </w:t>
      </w:r>
      <w:r w:rsidRPr="00D70066">
        <w:t xml:space="preserve">мирового судьи _______________ М.А. </w:t>
      </w:r>
      <w:r w:rsidRPr="00D70066">
        <w:t>Гевак</w:t>
      </w:r>
    </w:p>
    <w:p w:rsidR="00BB0645" w:rsidRPr="00C51BC7" w:rsidP="00BB0645">
      <w:pPr>
        <w:ind w:firstLine="709"/>
        <w:jc w:val="both"/>
      </w:pPr>
      <w:r w:rsidRPr="00C51BC7">
        <w:t>СОГЛАСОВАНО</w:t>
      </w:r>
    </w:p>
    <w:p w:rsidR="00BB0645" w:rsidRPr="00C51BC7" w:rsidP="00BB0645">
      <w:pPr>
        <w:ind w:firstLine="709"/>
        <w:jc w:val="both"/>
        <w:rPr>
          <w:iCs/>
        </w:rPr>
      </w:pPr>
      <w:r w:rsidRPr="00C51BC7">
        <w:t>Мировой судья  ________________________  Д.Б. Оконова</w:t>
      </w:r>
    </w:p>
    <w:p w:rsidR="00BB0645" w:rsidRPr="00D70066" w:rsidP="00BB0645">
      <w:pPr>
        <w:ind w:firstLine="709"/>
        <w:jc w:val="both"/>
        <w:rPr>
          <w:i/>
        </w:rPr>
      </w:pPr>
      <w:r w:rsidRPr="00D70066">
        <w:rPr>
          <w:iCs/>
        </w:rPr>
        <w:t>«____»_____________</w:t>
      </w:r>
      <w:r w:rsidRPr="00C51BC7">
        <w:rPr>
          <w:iCs/>
        </w:rPr>
        <w:t xml:space="preserve"> </w:t>
      </w:r>
      <w:r w:rsidRPr="00D70066">
        <w:rPr>
          <w:iCs/>
        </w:rPr>
        <w:t>20___</w:t>
      </w:r>
      <w:r w:rsidRPr="00C51BC7">
        <w:rPr>
          <w:iCs/>
        </w:rPr>
        <w:t>г.</w:t>
      </w:r>
    </w:p>
    <w:p w:rsidR="00BB0645" w:rsidRPr="009C4F04" w:rsidP="00234744">
      <w:pPr>
        <w:jc w:val="both"/>
        <w:rPr>
          <w:b/>
          <w:sz w:val="26"/>
          <w:szCs w:val="26"/>
        </w:rPr>
      </w:pPr>
    </w:p>
    <w:sectPr w:rsidSect="00635212">
      <w:headerReference w:type="even" r:id="rId5"/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84"/>
    <w:rsid w:val="00055514"/>
    <w:rsid w:val="000E3D46"/>
    <w:rsid w:val="001D799D"/>
    <w:rsid w:val="00234744"/>
    <w:rsid w:val="002B7A3E"/>
    <w:rsid w:val="004007E8"/>
    <w:rsid w:val="00573027"/>
    <w:rsid w:val="00626216"/>
    <w:rsid w:val="00635212"/>
    <w:rsid w:val="006827A6"/>
    <w:rsid w:val="007810AB"/>
    <w:rsid w:val="00855275"/>
    <w:rsid w:val="008A442C"/>
    <w:rsid w:val="008F0B84"/>
    <w:rsid w:val="009C4F04"/>
    <w:rsid w:val="009F6CCB"/>
    <w:rsid w:val="00A02856"/>
    <w:rsid w:val="00A14772"/>
    <w:rsid w:val="00B40DA6"/>
    <w:rsid w:val="00BB0645"/>
    <w:rsid w:val="00C51BC7"/>
    <w:rsid w:val="00C620CA"/>
    <w:rsid w:val="00C64D07"/>
    <w:rsid w:val="00D50DE7"/>
    <w:rsid w:val="00D70066"/>
    <w:rsid w:val="00DD4D8D"/>
    <w:rsid w:val="00E35B30"/>
    <w:rsid w:val="00EE2E92"/>
    <w:rsid w:val="00FE6A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3474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234744"/>
    <w:pPr>
      <w:jc w:val="center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rsid w:val="0023474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3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34744"/>
  </w:style>
  <w:style w:type="paragraph" w:styleId="BalloonText">
    <w:name w:val="Balloon Text"/>
    <w:basedOn w:val="Normal"/>
    <w:link w:val="a1"/>
    <w:uiPriority w:val="99"/>
    <w:semiHidden/>
    <w:unhideWhenUsed/>
    <w:rsid w:val="00BB064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B0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1421-6649-4B4E-B2B1-A750918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